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9A8D" w14:textId="2966303C" w:rsidR="009326A7" w:rsidRPr="00D35928" w:rsidRDefault="00A028FB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  <w:noProof/>
        </w:rPr>
        <w:drawing>
          <wp:inline distT="0" distB="0" distL="0" distR="0" wp14:anchorId="7135CF00" wp14:editId="76976763">
            <wp:extent cx="5400040" cy="12941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13B0" w14:textId="673CFEA8" w:rsidR="00787D5F" w:rsidRDefault="003A716B" w:rsidP="00787D5F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bCs/>
        </w:rPr>
        <w:t>ANEXO I</w:t>
      </w:r>
    </w:p>
    <w:p w14:paraId="50553D98" w14:textId="01B75794" w:rsidR="00A028FB" w:rsidRPr="00D35928" w:rsidRDefault="00411B94" w:rsidP="002D7464">
      <w:pPr>
        <w:jc w:val="center"/>
        <w:rPr>
          <w:rFonts w:ascii="Times New Roman" w:hAnsi="Times New Roman" w:cs="Times New Roman"/>
          <w:b/>
          <w:bCs/>
        </w:rPr>
      </w:pPr>
      <w:r w:rsidRPr="00D35928">
        <w:rPr>
          <w:rFonts w:ascii="Times New Roman" w:hAnsi="Times New Roman" w:cs="Times New Roman"/>
          <w:b/>
          <w:bCs/>
        </w:rPr>
        <w:t xml:space="preserve">RELATÓRIO </w:t>
      </w:r>
      <w:r w:rsidR="001A3B73" w:rsidRPr="00D35928">
        <w:rPr>
          <w:rFonts w:ascii="Times New Roman" w:hAnsi="Times New Roman" w:cs="Times New Roman"/>
          <w:b/>
          <w:bCs/>
        </w:rPr>
        <w:t>DE GESTÃO DE CONTRATOS</w:t>
      </w:r>
    </w:p>
    <w:p w14:paraId="476EB581" w14:textId="550C01A9" w:rsidR="00A028FB" w:rsidRPr="00D35928" w:rsidRDefault="00A028FB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  <w:b/>
          <w:bCs/>
        </w:rPr>
        <w:t>UNIDADE</w:t>
      </w:r>
      <w:r w:rsidRPr="00D35928">
        <w:rPr>
          <w:rFonts w:ascii="Times New Roman" w:hAnsi="Times New Roman" w:cs="Times New Roman"/>
        </w:rPr>
        <w:t>:</w:t>
      </w:r>
      <w:r w:rsidR="004B4D4B" w:rsidRPr="00D35928">
        <w:rPr>
          <w:rFonts w:ascii="Times New Roman" w:hAnsi="Times New Roman" w:cs="Times New Roman"/>
        </w:rPr>
        <w:t>_________________</w:t>
      </w:r>
      <w:r w:rsidR="009F1F61" w:rsidRPr="00D35928">
        <w:rPr>
          <w:rFonts w:ascii="Times New Roman" w:hAnsi="Times New Roman" w:cs="Times New Roman"/>
        </w:rPr>
        <w:t>___________________</w:t>
      </w:r>
      <w:r w:rsidR="00D600B9" w:rsidRPr="00D35928">
        <w:rPr>
          <w:rFonts w:ascii="Times New Roman" w:hAnsi="Times New Roman" w:cs="Times New Roman"/>
        </w:rPr>
        <w:t>_______</w:t>
      </w:r>
      <w:r w:rsidR="009F1F61" w:rsidRPr="00D35928">
        <w:rPr>
          <w:rFonts w:ascii="Times New Roman" w:hAnsi="Times New Roman" w:cs="Times New Roman"/>
        </w:rPr>
        <w:t>________________________</w:t>
      </w:r>
    </w:p>
    <w:p w14:paraId="27AE413A" w14:textId="3F67BE71" w:rsidR="004B4D4B" w:rsidRPr="00D35928" w:rsidRDefault="004B4D4B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  <w:b/>
          <w:bCs/>
        </w:rPr>
        <w:t>CONTRATO</w:t>
      </w:r>
      <w:r w:rsidR="00E21B75" w:rsidRPr="00D35928">
        <w:rPr>
          <w:rFonts w:ascii="Times New Roman" w:hAnsi="Times New Roman" w:cs="Times New Roman"/>
          <w:b/>
          <w:bCs/>
        </w:rPr>
        <w:t xml:space="preserve"> Nº</w:t>
      </w:r>
      <w:r w:rsidR="00E21B75" w:rsidRPr="00D35928">
        <w:rPr>
          <w:rFonts w:ascii="Times New Roman" w:hAnsi="Times New Roman" w:cs="Times New Roman"/>
        </w:rPr>
        <w:t xml:space="preserve"> </w:t>
      </w:r>
      <w:r w:rsidRPr="00D35928">
        <w:rPr>
          <w:rFonts w:ascii="Times New Roman" w:hAnsi="Times New Roman" w:cs="Times New Roman"/>
        </w:rPr>
        <w:t>_________________</w:t>
      </w:r>
      <w:r w:rsidR="009F1F61" w:rsidRPr="00D35928">
        <w:rPr>
          <w:rFonts w:ascii="Times New Roman" w:hAnsi="Times New Roman" w:cs="Times New Roman"/>
        </w:rPr>
        <w:t>_______</w:t>
      </w:r>
    </w:p>
    <w:p w14:paraId="27EC5277" w14:textId="23752420" w:rsidR="004B4D4B" w:rsidRPr="00D35928" w:rsidRDefault="00E827E3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Objeto:</w:t>
      </w:r>
      <w:r w:rsidR="00D600B9" w:rsidRPr="00D35928">
        <w:rPr>
          <w:rFonts w:ascii="Times New Roman" w:hAnsi="Times New Roman" w:cs="Times New Roman"/>
        </w:rPr>
        <w:t>_______________________________________________________________________</w:t>
      </w:r>
    </w:p>
    <w:p w14:paraId="6E8FC459" w14:textId="24977103" w:rsidR="00EF6CBE" w:rsidRPr="00D35928" w:rsidRDefault="00EF6CBE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Vigência:</w:t>
      </w:r>
      <w:r w:rsidR="00D600B9" w:rsidRPr="00D35928">
        <w:rPr>
          <w:rFonts w:ascii="Times New Roman" w:hAnsi="Times New Roman" w:cs="Times New Roman"/>
        </w:rPr>
        <w:t xml:space="preserve"> _____________________________________________________________________</w:t>
      </w:r>
    </w:p>
    <w:p w14:paraId="4F49F65B" w14:textId="70AF92CA" w:rsidR="00EF6CBE" w:rsidRPr="00D35928" w:rsidRDefault="00EF6CBE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Ordem de Serviço: ___/____/______ Início da execução: ____/____/______</w:t>
      </w:r>
    </w:p>
    <w:p w14:paraId="1A9F4134" w14:textId="77777777" w:rsidR="00AD6BEB" w:rsidRPr="00D35928" w:rsidRDefault="00AD6BEB">
      <w:pPr>
        <w:rPr>
          <w:rFonts w:ascii="Times New Roman" w:hAnsi="Times New Roman" w:cs="Times New Roman"/>
        </w:rPr>
      </w:pPr>
    </w:p>
    <w:p w14:paraId="462D144D" w14:textId="6CF297D9" w:rsidR="005634C1" w:rsidRPr="00D35928" w:rsidRDefault="00AD6BEB">
      <w:pPr>
        <w:rPr>
          <w:rFonts w:ascii="Times New Roman" w:hAnsi="Times New Roman" w:cs="Times New Roman"/>
          <w:b/>
          <w:bCs/>
        </w:rPr>
      </w:pPr>
      <w:r w:rsidRPr="00D35928">
        <w:rPr>
          <w:rFonts w:ascii="Times New Roman" w:hAnsi="Times New Roman" w:cs="Times New Roman"/>
          <w:b/>
          <w:bCs/>
        </w:rPr>
        <w:t xml:space="preserve">DADOS DO </w:t>
      </w:r>
      <w:r w:rsidR="005634C1" w:rsidRPr="00D35928">
        <w:rPr>
          <w:rFonts w:ascii="Times New Roman" w:hAnsi="Times New Roman" w:cs="Times New Roman"/>
          <w:b/>
          <w:bCs/>
        </w:rPr>
        <w:t>GESTOR</w:t>
      </w:r>
    </w:p>
    <w:p w14:paraId="31B84EE1" w14:textId="0FC74804" w:rsidR="00AD6BEB" w:rsidRPr="00D35928" w:rsidRDefault="00AD6BEB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Nome: _________________________________ Cargo:__________________________</w:t>
      </w:r>
      <w:r w:rsidR="00C57D3B" w:rsidRPr="00D35928">
        <w:rPr>
          <w:rFonts w:ascii="Times New Roman" w:hAnsi="Times New Roman" w:cs="Times New Roman"/>
        </w:rPr>
        <w:t>______</w:t>
      </w:r>
    </w:p>
    <w:p w14:paraId="542D00AE" w14:textId="187B2965" w:rsidR="00AD6BEB" w:rsidRPr="00D35928" w:rsidRDefault="00C57D3B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Lotação: _____________________________</w:t>
      </w:r>
      <w:r w:rsidR="00D600B9" w:rsidRPr="00D35928">
        <w:rPr>
          <w:rFonts w:ascii="Times New Roman" w:hAnsi="Times New Roman" w:cs="Times New Roman"/>
        </w:rPr>
        <w:t>___</w:t>
      </w:r>
      <w:r w:rsidRPr="00D35928">
        <w:rPr>
          <w:rFonts w:ascii="Times New Roman" w:hAnsi="Times New Roman" w:cs="Times New Roman"/>
        </w:rPr>
        <w:t xml:space="preserve"> Ato de designação: Portaria nº______</w:t>
      </w:r>
      <w:r w:rsidR="009F2AC8" w:rsidRPr="00D35928">
        <w:rPr>
          <w:rFonts w:ascii="Times New Roman" w:hAnsi="Times New Roman" w:cs="Times New Roman"/>
        </w:rPr>
        <w:t>/</w:t>
      </w:r>
      <w:r w:rsidRPr="00D35928">
        <w:rPr>
          <w:rFonts w:ascii="Times New Roman" w:hAnsi="Times New Roman" w:cs="Times New Roman"/>
        </w:rPr>
        <w:t>_____</w:t>
      </w:r>
      <w:r w:rsidR="009F2AC8" w:rsidRPr="00D35928">
        <w:rPr>
          <w:rFonts w:ascii="Times New Roman" w:hAnsi="Times New Roman" w:cs="Times New Roman"/>
        </w:rPr>
        <w:t>_</w:t>
      </w:r>
    </w:p>
    <w:p w14:paraId="344A172A" w14:textId="2C66ED27" w:rsidR="000F3415" w:rsidRPr="00D35928" w:rsidRDefault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A partir de: _____/____/______.</w:t>
      </w:r>
    </w:p>
    <w:p w14:paraId="03A4AB3E" w14:textId="77777777" w:rsidR="000F3415" w:rsidRPr="00D35928" w:rsidRDefault="000F3415">
      <w:pPr>
        <w:rPr>
          <w:rFonts w:ascii="Times New Roman" w:hAnsi="Times New Roman" w:cs="Times New Roman"/>
        </w:rPr>
      </w:pPr>
    </w:p>
    <w:p w14:paraId="48E0D3CF" w14:textId="3C177678" w:rsidR="000F3415" w:rsidRPr="00D35928" w:rsidRDefault="000F3415" w:rsidP="000F3415">
      <w:pPr>
        <w:rPr>
          <w:rFonts w:ascii="Times New Roman" w:hAnsi="Times New Roman" w:cs="Times New Roman"/>
          <w:b/>
          <w:bCs/>
        </w:rPr>
      </w:pPr>
      <w:r w:rsidRPr="00D35928">
        <w:rPr>
          <w:rFonts w:ascii="Times New Roman" w:hAnsi="Times New Roman" w:cs="Times New Roman"/>
          <w:b/>
          <w:bCs/>
        </w:rPr>
        <w:t>DADOS DO FISCAL</w:t>
      </w:r>
    </w:p>
    <w:p w14:paraId="742A764D" w14:textId="77777777" w:rsidR="000F3415" w:rsidRPr="00D35928" w:rsidRDefault="000F3415" w:rsidP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Nome: _________________________________ Cargo:________________________________</w:t>
      </w:r>
    </w:p>
    <w:p w14:paraId="1C095A77" w14:textId="3DDF672E" w:rsidR="000F3415" w:rsidRPr="00D35928" w:rsidRDefault="000F3415" w:rsidP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 xml:space="preserve">Lotação: _______________________________ </w:t>
      </w:r>
      <w:r w:rsidR="005D0569">
        <w:rPr>
          <w:rFonts w:ascii="Times New Roman" w:hAnsi="Times New Roman" w:cs="Times New Roman"/>
        </w:rPr>
        <w:t xml:space="preserve">  </w:t>
      </w:r>
      <w:r w:rsidRPr="00D35928">
        <w:rPr>
          <w:rFonts w:ascii="Times New Roman" w:hAnsi="Times New Roman" w:cs="Times New Roman"/>
        </w:rPr>
        <w:t>Ato de designação: Portaria nº______/______</w:t>
      </w:r>
    </w:p>
    <w:p w14:paraId="2DE04FB0" w14:textId="6B28AD83" w:rsidR="000F3415" w:rsidRPr="00D35928" w:rsidRDefault="000F3415" w:rsidP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A partir de: _____/____/______.</w:t>
      </w:r>
    </w:p>
    <w:p w14:paraId="26D6377A" w14:textId="55CF3E98" w:rsidR="00B60E59" w:rsidRDefault="00B60E59" w:rsidP="000F3415">
      <w:pPr>
        <w:rPr>
          <w:rFonts w:ascii="Times New Roman" w:hAnsi="Times New Roman" w:cs="Times New Roman"/>
        </w:rPr>
      </w:pPr>
    </w:p>
    <w:p w14:paraId="41892DF4" w14:textId="77777777" w:rsidR="00224642" w:rsidRDefault="00224642" w:rsidP="00224642">
      <w:pPr>
        <w:spacing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eastAsia="pt-BR"/>
        </w:rPr>
      </w:pPr>
      <w:r w:rsidRPr="006310EA">
        <w:rPr>
          <w:rFonts w:ascii="Times New Roman" w:hAnsi="Times New Roman" w:cs="Times New Roman"/>
          <w:b/>
          <w:bCs/>
          <w:color w:val="0000FF"/>
          <w:sz w:val="24"/>
          <w:szCs w:val="24"/>
          <w:lang w:eastAsia="pt-BR"/>
        </w:rPr>
        <w:t>OBS:</w:t>
      </w:r>
      <w:r w:rsidRPr="00134F4A">
        <w:rPr>
          <w:rFonts w:ascii="Times New Roman" w:hAnsi="Times New Roman" w:cs="Times New Roman"/>
          <w:color w:val="0000FF"/>
          <w:sz w:val="24"/>
          <w:szCs w:val="24"/>
          <w:lang w:eastAsia="pt-BR"/>
        </w:rPr>
        <w:t xml:space="preserve"> Para todos os quesitos, informar se sim/não e anexar </w:t>
      </w:r>
      <w:proofErr w:type="spellStart"/>
      <w:r w:rsidRPr="00134F4A">
        <w:rPr>
          <w:rFonts w:ascii="Times New Roman" w:hAnsi="Times New Roman" w:cs="Times New Roman"/>
          <w:color w:val="0000FF"/>
          <w:sz w:val="24"/>
          <w:szCs w:val="24"/>
          <w:lang w:eastAsia="pt-BR"/>
        </w:rPr>
        <w:t>email</w:t>
      </w:r>
      <w:proofErr w:type="spellEnd"/>
      <w:r w:rsidRPr="00134F4A">
        <w:rPr>
          <w:rFonts w:ascii="Times New Roman" w:hAnsi="Times New Roman" w:cs="Times New Roman"/>
          <w:color w:val="0000FF"/>
          <w:sz w:val="24"/>
          <w:szCs w:val="24"/>
          <w:lang w:eastAsia="pt-BR"/>
        </w:rPr>
        <w:t>, carta resposta documento comprobatório que justifique e documente a ocorrência e a forma de resolução.</w:t>
      </w:r>
    </w:p>
    <w:p w14:paraId="46B4C08F" w14:textId="77777777" w:rsidR="00224642" w:rsidRPr="00134F4A" w:rsidRDefault="00224642" w:rsidP="00224642">
      <w:pPr>
        <w:spacing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pt-BR"/>
        </w:rPr>
        <w:t>Responder “Não se aplica” nos casos que o item não couber ao objeto/serviço contratado.</w:t>
      </w:r>
    </w:p>
    <w:p w14:paraId="0AA11DD8" w14:textId="77777777" w:rsidR="00224642" w:rsidRPr="001F7F2D" w:rsidRDefault="00224642" w:rsidP="000F3415">
      <w:pPr>
        <w:rPr>
          <w:rFonts w:ascii="Times New Roman" w:hAnsi="Times New Roman" w:cs="Times New Roman"/>
        </w:rPr>
      </w:pPr>
    </w:p>
    <w:p w14:paraId="595A4051" w14:textId="36A82F47" w:rsidR="0090695F" w:rsidRPr="00B90E64" w:rsidRDefault="0090695F" w:rsidP="00F321DF">
      <w:pPr>
        <w:jc w:val="center"/>
        <w:rPr>
          <w:rFonts w:ascii="Times New Roman" w:hAnsi="Times New Roman" w:cs="Times New Roman"/>
          <w:b/>
          <w:bCs/>
        </w:rPr>
      </w:pPr>
      <w:r w:rsidRPr="00B90E64">
        <w:rPr>
          <w:rFonts w:ascii="Times New Roman" w:hAnsi="Times New Roman" w:cs="Times New Roman"/>
          <w:b/>
          <w:bCs/>
        </w:rPr>
        <w:t xml:space="preserve">LISTA DE VERIFICAÇÕES DO </w:t>
      </w:r>
      <w:r>
        <w:rPr>
          <w:rFonts w:ascii="Times New Roman" w:hAnsi="Times New Roman" w:cs="Times New Roman"/>
          <w:b/>
          <w:bCs/>
        </w:rPr>
        <w:t>GESTOR</w:t>
      </w:r>
      <w:r w:rsidRPr="00B90E64">
        <w:rPr>
          <w:rFonts w:ascii="Times New Roman" w:hAnsi="Times New Roman" w:cs="Times New Roman"/>
          <w:b/>
          <w:bCs/>
        </w:rPr>
        <w:t xml:space="preserve"> DE ACORDO COM O DECRETO</w:t>
      </w:r>
    </w:p>
    <w:p w14:paraId="5C6F6066" w14:textId="411EB5B6" w:rsidR="00B56BB2" w:rsidRDefault="00C06296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Foram analisadas a</w:t>
      </w:r>
      <w:r w:rsidR="00B56BB2" w:rsidRPr="001F7F2D">
        <w:rPr>
          <w:rFonts w:ascii="Times New Roman" w:hAnsi="Times New Roman" w:cs="Times New Roman"/>
          <w:lang w:eastAsia="pt-BR"/>
        </w:rPr>
        <w:t xml:space="preserve"> documentação que antecede o pagamento</w:t>
      </w:r>
      <w:r>
        <w:rPr>
          <w:rFonts w:ascii="Times New Roman" w:hAnsi="Times New Roman" w:cs="Times New Roman"/>
          <w:lang w:eastAsia="pt-BR"/>
        </w:rPr>
        <w:t xml:space="preserve">? </w:t>
      </w:r>
      <w:r w:rsidR="00224642">
        <w:rPr>
          <w:rFonts w:ascii="Times New Roman" w:hAnsi="Times New Roman" w:cs="Times New Roman"/>
          <w:lang w:eastAsia="pt-BR"/>
        </w:rPr>
        <w:t>Houve</w:t>
      </w:r>
      <w:r>
        <w:rPr>
          <w:rFonts w:ascii="Times New Roman" w:hAnsi="Times New Roman" w:cs="Times New Roman"/>
          <w:lang w:eastAsia="pt-BR"/>
        </w:rPr>
        <w:t xml:space="preserve"> intercorrências?</w:t>
      </w:r>
    </w:p>
    <w:p w14:paraId="50C16C55" w14:textId="77777777" w:rsidR="00E6453F" w:rsidRPr="00E35CDB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2765C84E" w14:textId="77777777" w:rsidR="00E6453F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06C2207F" w14:textId="77777777" w:rsidR="00E6453F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5E6FDC97" w14:textId="77777777" w:rsidR="00C06296" w:rsidRPr="001F7F2D" w:rsidRDefault="00C06296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37D2194C" w14:textId="23491087" w:rsidR="00B56BB2" w:rsidRDefault="0022464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Houve</w:t>
      </w:r>
      <w:r w:rsidR="00B56BB2" w:rsidRPr="001F7F2D">
        <w:rPr>
          <w:rFonts w:ascii="Times New Roman" w:hAnsi="Times New Roman" w:cs="Times New Roman"/>
          <w:lang w:eastAsia="pt-BR"/>
        </w:rPr>
        <w:t xml:space="preserve"> pedido de reequilíbrio econômico-financeiro</w:t>
      </w:r>
      <w:bookmarkStart w:id="0" w:name="_GoBack"/>
      <w:bookmarkEnd w:id="0"/>
      <w:r w:rsidR="00B56BB2" w:rsidRPr="001F7F2D">
        <w:rPr>
          <w:rFonts w:ascii="Times New Roman" w:hAnsi="Times New Roman" w:cs="Times New Roman"/>
          <w:lang w:eastAsia="pt-BR"/>
        </w:rPr>
        <w:t xml:space="preserve"> do contrato</w:t>
      </w:r>
      <w:r w:rsidR="00E6453F">
        <w:rPr>
          <w:rFonts w:ascii="Times New Roman" w:hAnsi="Times New Roman" w:cs="Times New Roman"/>
          <w:lang w:eastAsia="pt-BR"/>
        </w:rPr>
        <w:t>? Foram analisados?</w:t>
      </w:r>
    </w:p>
    <w:p w14:paraId="7DA65086" w14:textId="77777777" w:rsidR="00E6453F" w:rsidRPr="00E35CDB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lastRenderedPageBreak/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706C3164" w14:textId="77777777" w:rsidR="00E6453F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01AFCE54" w14:textId="77777777" w:rsidR="00E6453F" w:rsidRDefault="00E6453F" w:rsidP="00E6453F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223C4817" w14:textId="77777777" w:rsidR="00E6453F" w:rsidRPr="001F7F2D" w:rsidRDefault="00E6453F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12215633" w14:textId="57C3E78F" w:rsidR="00B56BB2" w:rsidRDefault="00E6453F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Houve necessidade de</w:t>
      </w:r>
      <w:r w:rsidR="00B56BB2" w:rsidRPr="001F7F2D">
        <w:rPr>
          <w:rFonts w:ascii="Times New Roman" w:hAnsi="Times New Roman" w:cs="Times New Roman"/>
          <w:lang w:eastAsia="pt-BR"/>
        </w:rPr>
        <w:t xml:space="preserve"> alterações contratuais</w:t>
      </w:r>
      <w:r>
        <w:rPr>
          <w:rFonts w:ascii="Times New Roman" w:hAnsi="Times New Roman" w:cs="Times New Roman"/>
          <w:lang w:eastAsia="pt-BR"/>
        </w:rPr>
        <w:t xml:space="preserve">? </w:t>
      </w:r>
      <w:r w:rsidR="009B19C2">
        <w:rPr>
          <w:rFonts w:ascii="Times New Roman" w:hAnsi="Times New Roman" w:cs="Times New Roman"/>
          <w:lang w:eastAsia="pt-BR"/>
        </w:rPr>
        <w:t>Foi uma demanda recebida por meio d</w:t>
      </w:r>
      <w:r w:rsidR="00B56BB2" w:rsidRPr="001F7F2D">
        <w:rPr>
          <w:rFonts w:ascii="Times New Roman" w:hAnsi="Times New Roman" w:cs="Times New Roman"/>
          <w:lang w:eastAsia="pt-BR"/>
        </w:rPr>
        <w:t>o fiscal do contrato</w:t>
      </w:r>
      <w:r w:rsidR="009B19C2">
        <w:rPr>
          <w:rFonts w:ascii="Times New Roman" w:hAnsi="Times New Roman" w:cs="Times New Roman"/>
          <w:lang w:eastAsia="pt-BR"/>
        </w:rPr>
        <w:t>?</w:t>
      </w:r>
    </w:p>
    <w:p w14:paraId="71C63291" w14:textId="77777777" w:rsidR="009B19C2" w:rsidRPr="00E35CDB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5B8EE33A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13B02055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11973B2F" w14:textId="77777777" w:rsidR="009B19C2" w:rsidRPr="001F7F2D" w:rsidRDefault="009B19C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23F490FC" w14:textId="7B0E39A6" w:rsidR="00B56BB2" w:rsidRDefault="009B19C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Foram analisados</w:t>
      </w:r>
      <w:r w:rsidR="00B56BB2" w:rsidRPr="001F7F2D">
        <w:rPr>
          <w:rFonts w:ascii="Times New Roman" w:hAnsi="Times New Roman" w:cs="Times New Roman"/>
          <w:lang w:eastAsia="pt-BR"/>
        </w:rPr>
        <w:t xml:space="preserve"> os documentos referentes ao recebimento do objeto contratado</w:t>
      </w:r>
      <w:r>
        <w:rPr>
          <w:rFonts w:ascii="Times New Roman" w:hAnsi="Times New Roman" w:cs="Times New Roman"/>
          <w:lang w:eastAsia="pt-BR"/>
        </w:rPr>
        <w:t>?</w:t>
      </w:r>
    </w:p>
    <w:p w14:paraId="3B377B6D" w14:textId="77777777" w:rsidR="009B19C2" w:rsidRPr="00E35CDB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5A86C542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7F4A6BCF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6BC68DB6" w14:textId="77777777" w:rsidR="009B19C2" w:rsidRPr="001F7F2D" w:rsidRDefault="009B19C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786ADEB2" w14:textId="6245F0A9" w:rsidR="00B56BB2" w:rsidRDefault="009B19C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Houve acompanhamento d</w:t>
      </w:r>
      <w:r w:rsidR="00B56BB2" w:rsidRPr="001F7F2D">
        <w:rPr>
          <w:rFonts w:ascii="Times New Roman" w:hAnsi="Times New Roman" w:cs="Times New Roman"/>
          <w:lang w:eastAsia="pt-BR"/>
        </w:rPr>
        <w:t xml:space="preserve">o desenvolvimento </w:t>
      </w:r>
      <w:r>
        <w:rPr>
          <w:rFonts w:ascii="Times New Roman" w:hAnsi="Times New Roman" w:cs="Times New Roman"/>
          <w:lang w:eastAsia="pt-BR"/>
        </w:rPr>
        <w:t xml:space="preserve">e </w:t>
      </w:r>
      <w:r w:rsidR="00B56BB2" w:rsidRPr="001F7F2D">
        <w:rPr>
          <w:rFonts w:ascii="Times New Roman" w:hAnsi="Times New Roman" w:cs="Times New Roman"/>
          <w:lang w:eastAsia="pt-BR"/>
        </w:rPr>
        <w:t xml:space="preserve">da execução </w:t>
      </w:r>
      <w:r>
        <w:rPr>
          <w:rFonts w:ascii="Times New Roman" w:hAnsi="Times New Roman" w:cs="Times New Roman"/>
          <w:lang w:eastAsia="pt-BR"/>
        </w:rPr>
        <w:t>por meio</w:t>
      </w:r>
      <w:r w:rsidR="00B56BB2" w:rsidRPr="001F7F2D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da análise d</w:t>
      </w:r>
      <w:r w:rsidR="00B56BB2" w:rsidRPr="001F7F2D">
        <w:rPr>
          <w:rFonts w:ascii="Times New Roman" w:hAnsi="Times New Roman" w:cs="Times New Roman"/>
          <w:lang w:eastAsia="pt-BR"/>
        </w:rPr>
        <w:t>e relatórios e demais documentos relativos ao objeto contratado</w:t>
      </w:r>
      <w:r>
        <w:rPr>
          <w:rFonts w:ascii="Times New Roman" w:hAnsi="Times New Roman" w:cs="Times New Roman"/>
          <w:lang w:eastAsia="pt-BR"/>
        </w:rPr>
        <w:t>?</w:t>
      </w:r>
    </w:p>
    <w:p w14:paraId="7933D0B0" w14:textId="77777777" w:rsidR="009B19C2" w:rsidRPr="00E35CDB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53D9D645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66FDFB7E" w14:textId="77777777" w:rsidR="009B19C2" w:rsidRDefault="009B19C2" w:rsidP="009B19C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17DFA118" w14:textId="77777777" w:rsidR="009B19C2" w:rsidRPr="001F7F2D" w:rsidRDefault="009B19C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36EE59FC" w14:textId="07B3582D" w:rsidR="00B56BB2" w:rsidRDefault="00793B3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Houve necessidade de</w:t>
      </w:r>
      <w:r w:rsidR="00B56BB2" w:rsidRPr="001F7F2D">
        <w:rPr>
          <w:rFonts w:ascii="Times New Roman" w:hAnsi="Times New Roman" w:cs="Times New Roman"/>
          <w:lang w:eastAsia="pt-BR"/>
        </w:rPr>
        <w:t xml:space="preserve"> suspen</w:t>
      </w:r>
      <w:r>
        <w:rPr>
          <w:rFonts w:ascii="Times New Roman" w:hAnsi="Times New Roman" w:cs="Times New Roman"/>
          <w:lang w:eastAsia="pt-BR"/>
        </w:rPr>
        <w:t>der</w:t>
      </w:r>
      <w:r w:rsidR="00B56BB2" w:rsidRPr="001F7F2D">
        <w:rPr>
          <w:rFonts w:ascii="Times New Roman" w:hAnsi="Times New Roman" w:cs="Times New Roman"/>
          <w:lang w:eastAsia="pt-BR"/>
        </w:rPr>
        <w:t xml:space="preserve"> </w:t>
      </w:r>
      <w:r w:rsidRPr="001F7F2D">
        <w:rPr>
          <w:rFonts w:ascii="Times New Roman" w:hAnsi="Times New Roman" w:cs="Times New Roman"/>
          <w:lang w:eastAsia="pt-BR"/>
        </w:rPr>
        <w:t xml:space="preserve">provisoriamente </w:t>
      </w:r>
      <w:r w:rsidR="00B56BB2" w:rsidRPr="001F7F2D">
        <w:rPr>
          <w:rFonts w:ascii="Times New Roman" w:hAnsi="Times New Roman" w:cs="Times New Roman"/>
          <w:lang w:eastAsia="pt-BR"/>
        </w:rPr>
        <w:t>a entrega de bens ou a realização de serviços</w:t>
      </w:r>
      <w:r>
        <w:rPr>
          <w:rFonts w:ascii="Times New Roman" w:hAnsi="Times New Roman" w:cs="Times New Roman"/>
          <w:lang w:eastAsia="pt-BR"/>
        </w:rPr>
        <w:t>?</w:t>
      </w:r>
    </w:p>
    <w:p w14:paraId="7B45299F" w14:textId="77777777" w:rsidR="00793B32" w:rsidRPr="00E35CDB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275ABD63" w14:textId="77777777" w:rsidR="00793B32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5F2045EC" w14:textId="77777777" w:rsidR="00793B32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064A5FC9" w14:textId="77777777" w:rsidR="00793B32" w:rsidRPr="001F7F2D" w:rsidRDefault="00793B3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70FEF42E" w14:textId="347CCA28" w:rsidR="00B56BB2" w:rsidRDefault="00793B3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Foram digitalizados e armazenados </w:t>
      </w:r>
      <w:r w:rsidR="00B56BB2" w:rsidRPr="001F7F2D">
        <w:rPr>
          <w:rFonts w:ascii="Times New Roman" w:hAnsi="Times New Roman" w:cs="Times New Roman"/>
          <w:lang w:eastAsia="pt-BR"/>
        </w:rPr>
        <w:t>os documentos fiscais e trabalhistas da contratada no sistema GMS, quando couber,</w:t>
      </w:r>
      <w:r w:rsidR="00987706">
        <w:rPr>
          <w:rFonts w:ascii="Times New Roman" w:hAnsi="Times New Roman" w:cs="Times New Roman"/>
          <w:lang w:eastAsia="pt-BR"/>
        </w:rPr>
        <w:t xml:space="preserve"> </w:t>
      </w:r>
      <w:r w:rsidR="00286844">
        <w:rPr>
          <w:rFonts w:ascii="Times New Roman" w:hAnsi="Times New Roman" w:cs="Times New Roman"/>
          <w:lang w:eastAsia="pt-BR"/>
        </w:rPr>
        <w:t>sendo assim apresentado no portal Transparência do Governo do Paraná e</w:t>
      </w:r>
      <w:r w:rsidR="00B56BB2" w:rsidRPr="001F7F2D">
        <w:rPr>
          <w:rFonts w:ascii="Times New Roman" w:hAnsi="Times New Roman" w:cs="Times New Roman"/>
          <w:lang w:eastAsia="pt-BR"/>
        </w:rPr>
        <w:t xml:space="preserve"> no Portal Nacional de Contratações Públicas (PNCP)</w:t>
      </w:r>
      <w:r>
        <w:rPr>
          <w:rFonts w:ascii="Times New Roman" w:hAnsi="Times New Roman" w:cs="Times New Roman"/>
          <w:lang w:eastAsia="pt-BR"/>
        </w:rPr>
        <w:t>?</w:t>
      </w:r>
    </w:p>
    <w:p w14:paraId="77332A1C" w14:textId="77777777" w:rsidR="00793B32" w:rsidRPr="00E35CDB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00E365C4" w14:textId="77777777" w:rsidR="00793B32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2EC3D1C4" w14:textId="77777777" w:rsidR="00793B32" w:rsidRDefault="00793B32" w:rsidP="00793B3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336650B6" w14:textId="77777777" w:rsidR="00793B32" w:rsidRPr="001F7F2D" w:rsidRDefault="00793B32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7FEA8E88" w14:textId="73603E9B" w:rsidR="00B56BB2" w:rsidRDefault="000E2BF8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Foi</w:t>
      </w:r>
      <w:r w:rsidR="00B56BB2" w:rsidRPr="001F7F2D">
        <w:rPr>
          <w:rFonts w:ascii="Times New Roman" w:hAnsi="Times New Roman" w:cs="Times New Roman"/>
          <w:lang w:eastAsia="pt-BR"/>
        </w:rPr>
        <w:t xml:space="preserve"> preench</w:t>
      </w:r>
      <w:r>
        <w:rPr>
          <w:rFonts w:ascii="Times New Roman" w:hAnsi="Times New Roman" w:cs="Times New Roman"/>
          <w:lang w:eastAsia="pt-BR"/>
        </w:rPr>
        <w:t>ido</w:t>
      </w:r>
      <w:r w:rsidR="00B56BB2" w:rsidRPr="001F7F2D">
        <w:rPr>
          <w:rFonts w:ascii="Times New Roman" w:hAnsi="Times New Roman" w:cs="Times New Roman"/>
          <w:lang w:eastAsia="pt-BR"/>
        </w:rPr>
        <w:t xml:space="preserve"> o termo de avaliação de contratos administrativos disponibilizado pelo setor responsável pelo sistema de gestão de materiais, obras e serviços – GMS/SEAP/DEAM – módulo e contratos</w:t>
      </w:r>
      <w:r w:rsidR="004D63B4">
        <w:rPr>
          <w:rFonts w:ascii="Times New Roman" w:hAnsi="Times New Roman" w:cs="Times New Roman"/>
          <w:lang w:eastAsia="pt-BR"/>
        </w:rPr>
        <w:t>?</w:t>
      </w:r>
    </w:p>
    <w:p w14:paraId="3B791327" w14:textId="77777777" w:rsidR="004D63B4" w:rsidRPr="00E35CDB" w:rsidRDefault="004D63B4" w:rsidP="004D63B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lastRenderedPageBreak/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2EE08980" w14:textId="77777777" w:rsidR="004D63B4" w:rsidRDefault="004D63B4" w:rsidP="004D63B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7707AE2A" w14:textId="77777777" w:rsidR="004D63B4" w:rsidRDefault="004D63B4" w:rsidP="004D63B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4E4EAE14" w14:textId="77777777" w:rsidR="004D63B4" w:rsidRPr="001F7F2D" w:rsidRDefault="004D63B4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</w:p>
    <w:p w14:paraId="646AE121" w14:textId="09335863" w:rsidR="00B56BB2" w:rsidRPr="001F7F2D" w:rsidRDefault="004D63B4" w:rsidP="00B56BB2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Foram inseridos</w:t>
      </w:r>
      <w:r w:rsidR="00B56BB2" w:rsidRPr="001F7F2D">
        <w:rPr>
          <w:rFonts w:ascii="Times New Roman" w:hAnsi="Times New Roman" w:cs="Times New Roman"/>
          <w:lang w:eastAsia="pt-BR"/>
        </w:rPr>
        <w:t xml:space="preserve"> os dados referentes aos contratos administrativos no </w:t>
      </w:r>
      <w:r>
        <w:rPr>
          <w:rFonts w:ascii="Times New Roman" w:hAnsi="Times New Roman" w:cs="Times New Roman"/>
          <w:lang w:eastAsia="pt-BR"/>
        </w:rPr>
        <w:t xml:space="preserve">GMS? (e em </w:t>
      </w:r>
      <w:r w:rsidR="00987706">
        <w:rPr>
          <w:rFonts w:ascii="Times New Roman" w:hAnsi="Times New Roman" w:cs="Times New Roman"/>
          <w:lang w:eastAsia="pt-BR"/>
        </w:rPr>
        <w:t>consequência</w:t>
      </w:r>
      <w:r>
        <w:rPr>
          <w:rFonts w:ascii="Times New Roman" w:hAnsi="Times New Roman" w:cs="Times New Roman"/>
          <w:lang w:eastAsia="pt-BR"/>
        </w:rPr>
        <w:t xml:space="preserve"> no </w:t>
      </w:r>
      <w:r w:rsidR="00987706">
        <w:rPr>
          <w:rFonts w:ascii="Times New Roman" w:hAnsi="Times New Roman" w:cs="Times New Roman"/>
          <w:lang w:eastAsia="pt-BR"/>
        </w:rPr>
        <w:t xml:space="preserve">Portal Transparência do Paraná e </w:t>
      </w:r>
      <w:r w:rsidR="00B56BB2" w:rsidRPr="001F7F2D">
        <w:rPr>
          <w:rFonts w:ascii="Times New Roman" w:hAnsi="Times New Roman" w:cs="Times New Roman"/>
          <w:lang w:eastAsia="pt-BR"/>
        </w:rPr>
        <w:t>Portal Nacional de Contratações Públicas (PNCP)</w:t>
      </w:r>
      <w:r w:rsidR="00987706">
        <w:rPr>
          <w:rFonts w:ascii="Times New Roman" w:hAnsi="Times New Roman" w:cs="Times New Roman"/>
          <w:lang w:eastAsia="pt-BR"/>
        </w:rPr>
        <w:t>)</w:t>
      </w:r>
      <w:r w:rsidR="00B56BB2" w:rsidRPr="001F7F2D">
        <w:rPr>
          <w:rFonts w:ascii="Times New Roman" w:hAnsi="Times New Roman" w:cs="Times New Roman"/>
          <w:lang w:eastAsia="pt-BR"/>
        </w:rPr>
        <w:t>;</w:t>
      </w:r>
    </w:p>
    <w:p w14:paraId="47E9F561" w14:textId="77777777" w:rsidR="00286844" w:rsidRPr="00E35CDB" w:rsidRDefault="00286844" w:rsidP="0028684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 xml:space="preserve">(  ) </w:t>
      </w:r>
      <w:r>
        <w:rPr>
          <w:rFonts w:ascii="Times New Roman" w:hAnsi="Times New Roman" w:cs="Times New Roman"/>
          <w:lang w:eastAsia="pt-BR"/>
        </w:rPr>
        <w:t xml:space="preserve">Não se Aplica  </w:t>
      </w:r>
    </w:p>
    <w:p w14:paraId="75776460" w14:textId="77777777" w:rsidR="00286844" w:rsidRDefault="00286844" w:rsidP="0028684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 w:rsidRPr="00E35CDB">
        <w:rPr>
          <w:rFonts w:ascii="Times New Roman" w:hAnsi="Times New Roman" w:cs="Times New Roman"/>
          <w:lang w:eastAsia="pt-BR"/>
        </w:rPr>
        <w:t>Justifique:</w:t>
      </w:r>
      <w:r>
        <w:rPr>
          <w:rFonts w:ascii="Times New Roman" w:hAnsi="Times New Roman" w:cs="Times New Roman"/>
          <w:lang w:eastAsia="pt-BR"/>
        </w:rPr>
        <w:t>____________________________________________________________________</w:t>
      </w:r>
    </w:p>
    <w:p w14:paraId="0052A46D" w14:textId="77777777" w:rsidR="00286844" w:rsidRDefault="00286844" w:rsidP="00286844">
      <w:pPr>
        <w:spacing w:line="276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_____________________________________________________________________________</w:t>
      </w:r>
    </w:p>
    <w:p w14:paraId="4B6D9F75" w14:textId="7D7A8C49" w:rsidR="009D5598" w:rsidRDefault="009D5598" w:rsidP="000F3415">
      <w:pPr>
        <w:rPr>
          <w:rFonts w:ascii="Times New Roman" w:hAnsi="Times New Roman" w:cs="Times New Roman"/>
          <w:b/>
          <w:bCs/>
        </w:rPr>
      </w:pPr>
    </w:p>
    <w:p w14:paraId="4E1A949F" w14:textId="0A6E5746" w:rsidR="000F3415" w:rsidRPr="009348E4" w:rsidRDefault="009348E4" w:rsidP="000F3415">
      <w:pPr>
        <w:rPr>
          <w:rFonts w:ascii="Times New Roman" w:hAnsi="Times New Roman" w:cs="Times New Roman"/>
        </w:rPr>
      </w:pPr>
      <w:r w:rsidRPr="009348E4">
        <w:rPr>
          <w:rFonts w:ascii="Times New Roman" w:hAnsi="Times New Roman" w:cs="Times New Roman"/>
        </w:rPr>
        <w:t xml:space="preserve">Houve </w:t>
      </w:r>
      <w:r w:rsidR="00E86853" w:rsidRPr="009348E4">
        <w:rPr>
          <w:rFonts w:ascii="Times New Roman" w:hAnsi="Times New Roman" w:cs="Times New Roman"/>
        </w:rPr>
        <w:t>necessidade de notificação extrajudicial</w:t>
      </w:r>
      <w:r w:rsidR="00E86853">
        <w:rPr>
          <w:rFonts w:ascii="Times New Roman" w:hAnsi="Times New Roman" w:cs="Times New Roman"/>
        </w:rPr>
        <w:t>?</w:t>
      </w:r>
    </w:p>
    <w:p w14:paraId="32518439" w14:textId="423AE953" w:rsidR="00762FCF" w:rsidRPr="00D35928" w:rsidRDefault="00E86853" w:rsidP="000F3415">
      <w:pPr>
        <w:rPr>
          <w:rFonts w:ascii="Times New Roman" w:hAnsi="Times New Roman" w:cs="Times New Roman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="00762FCF" w:rsidRPr="00D3592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otivo: ____</w:t>
      </w:r>
      <w:r w:rsidR="00762FCF" w:rsidRPr="00D35928">
        <w:rPr>
          <w:rFonts w:ascii="Times New Roman" w:hAnsi="Times New Roman" w:cs="Times New Roman"/>
        </w:rPr>
        <w:t>________________________________________________</w:t>
      </w:r>
      <w:r w:rsidR="00670B39">
        <w:rPr>
          <w:rFonts w:ascii="Times New Roman" w:hAnsi="Times New Roman" w:cs="Times New Roman"/>
        </w:rPr>
        <w:t>_</w:t>
      </w:r>
    </w:p>
    <w:p w14:paraId="24384C2F" w14:textId="17C49222" w:rsidR="00CD5B4A" w:rsidRPr="00D35928" w:rsidRDefault="00762FCF" w:rsidP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3EB5A454" w14:textId="449F9375" w:rsidR="007A50B5" w:rsidRPr="00D35928" w:rsidRDefault="00762FCF" w:rsidP="000F341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4B772D27" w14:textId="66407D13" w:rsidR="009F2AC8" w:rsidRPr="00D35928" w:rsidRDefault="00762FCF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Data da notificação</w:t>
      </w:r>
      <w:r w:rsidR="00123566" w:rsidRPr="00D35928">
        <w:rPr>
          <w:rFonts w:ascii="Times New Roman" w:hAnsi="Times New Roman" w:cs="Times New Roman"/>
        </w:rPr>
        <w:t>: ____/____/_____</w:t>
      </w:r>
    </w:p>
    <w:p w14:paraId="530B3870" w14:textId="6F0DD12A" w:rsidR="00123566" w:rsidRPr="00D35928" w:rsidRDefault="00D675F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Resultado: ____________________________________________________________________</w:t>
      </w:r>
    </w:p>
    <w:p w14:paraId="2115A7E0" w14:textId="41C6E164" w:rsidR="00670B39" w:rsidRDefault="00D675F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336973CC" w14:textId="1D27C62E" w:rsidR="00AD6BEB" w:rsidRPr="00D35928" w:rsidRDefault="00D675F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</w:t>
      </w:r>
      <w:r w:rsidR="00670B39">
        <w:rPr>
          <w:rFonts w:ascii="Times New Roman" w:hAnsi="Times New Roman" w:cs="Times New Roman"/>
        </w:rPr>
        <w:t>_____________</w:t>
      </w:r>
    </w:p>
    <w:p w14:paraId="56230B2C" w14:textId="77777777" w:rsidR="00E86853" w:rsidRDefault="00E86853">
      <w:pPr>
        <w:rPr>
          <w:rFonts w:ascii="Times New Roman" w:hAnsi="Times New Roman" w:cs="Times New Roman"/>
        </w:rPr>
      </w:pPr>
    </w:p>
    <w:p w14:paraId="38F93773" w14:textId="19707612" w:rsidR="006D148F" w:rsidRPr="00E86853" w:rsidRDefault="00E86853">
      <w:pPr>
        <w:rPr>
          <w:rFonts w:ascii="Times New Roman" w:hAnsi="Times New Roman" w:cs="Times New Roman"/>
        </w:rPr>
      </w:pPr>
      <w:r w:rsidRPr="00E86853">
        <w:rPr>
          <w:rFonts w:ascii="Times New Roman" w:hAnsi="Times New Roman" w:cs="Times New Roman"/>
        </w:rPr>
        <w:t>Houve necessidade de abertura de processo administrativo</w:t>
      </w:r>
      <w:r>
        <w:rPr>
          <w:rFonts w:ascii="Times New Roman" w:hAnsi="Times New Roman" w:cs="Times New Roman"/>
        </w:rPr>
        <w:t>?</w:t>
      </w:r>
    </w:p>
    <w:p w14:paraId="5A947A3D" w14:textId="77777777" w:rsidR="00E86853" w:rsidRPr="00D35928" w:rsidRDefault="00E86853" w:rsidP="00E86853">
      <w:pPr>
        <w:rPr>
          <w:rFonts w:ascii="Times New Roman" w:hAnsi="Times New Roman" w:cs="Times New Roman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D3592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otivo: ____</w:t>
      </w:r>
      <w:r w:rsidRPr="00D3592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14:paraId="22C59D89" w14:textId="24CA8654" w:rsidR="00FC5521" w:rsidRPr="00D35928" w:rsidRDefault="00FC5521" w:rsidP="00FC552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12395C9A" w14:textId="5DB6F6E4" w:rsidR="00FC5521" w:rsidRPr="00D35928" w:rsidRDefault="00FC5521" w:rsidP="00FC552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5D7606FC" w14:textId="761F12CF" w:rsidR="005634C1" w:rsidRPr="00D35928" w:rsidRDefault="002A0975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Resultado do processo administrativo: ___________________________________</w:t>
      </w:r>
      <w:r w:rsidR="0024261B">
        <w:rPr>
          <w:rFonts w:ascii="Times New Roman" w:hAnsi="Times New Roman" w:cs="Times New Roman"/>
        </w:rPr>
        <w:t>_</w:t>
      </w:r>
      <w:r w:rsidRPr="00D35928">
        <w:rPr>
          <w:rFonts w:ascii="Times New Roman" w:hAnsi="Times New Roman" w:cs="Times New Roman"/>
        </w:rPr>
        <w:t>__________</w:t>
      </w:r>
    </w:p>
    <w:p w14:paraId="20072D9B" w14:textId="4ED95B3B" w:rsidR="007D540A" w:rsidRPr="00D35928" w:rsidRDefault="007D540A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3E962BA6" w14:textId="0883679D" w:rsidR="007D540A" w:rsidRPr="00D35928" w:rsidRDefault="007D540A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621661AB" w14:textId="77777777" w:rsidR="00CF246E" w:rsidRPr="00D35928" w:rsidRDefault="00CF246E">
      <w:pPr>
        <w:rPr>
          <w:rFonts w:ascii="Times New Roman" w:hAnsi="Times New Roman" w:cs="Times New Roman"/>
        </w:rPr>
      </w:pPr>
    </w:p>
    <w:p w14:paraId="04E4C893" w14:textId="4714D54F" w:rsidR="009E7E69" w:rsidRPr="00E86853" w:rsidRDefault="00E86853" w:rsidP="00503F4C">
      <w:pPr>
        <w:rPr>
          <w:rFonts w:ascii="Times New Roman" w:hAnsi="Times New Roman" w:cs="Times New Roman"/>
        </w:rPr>
      </w:pPr>
      <w:r w:rsidRPr="00E86853">
        <w:rPr>
          <w:rFonts w:ascii="Times New Roman" w:hAnsi="Times New Roman" w:cs="Times New Roman"/>
        </w:rPr>
        <w:t>Houve necessidade de rescisão de contrato</w:t>
      </w:r>
      <w:r>
        <w:rPr>
          <w:rFonts w:ascii="Times New Roman" w:hAnsi="Times New Roman" w:cs="Times New Roman"/>
        </w:rPr>
        <w:t>?</w:t>
      </w:r>
    </w:p>
    <w:p w14:paraId="095EF5DD" w14:textId="77777777" w:rsidR="00E86853" w:rsidRPr="00D35928" w:rsidRDefault="00E86853" w:rsidP="00E86853">
      <w:pPr>
        <w:rPr>
          <w:rFonts w:ascii="Times New Roman" w:hAnsi="Times New Roman" w:cs="Times New Roman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D3592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otivo: ____</w:t>
      </w:r>
      <w:r w:rsidRPr="00D3592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14:paraId="2FD647EE" w14:textId="40A51563" w:rsidR="00503F4C" w:rsidRPr="00D35928" w:rsidRDefault="00503F4C" w:rsidP="00503F4C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4A92506C" w14:textId="3305784E" w:rsidR="00503F4C" w:rsidRPr="00D35928" w:rsidRDefault="00503F4C" w:rsidP="00503F4C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363027DF" w14:textId="54F0952D" w:rsidR="00503F4C" w:rsidRPr="00D35928" w:rsidRDefault="009E7E69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Fundamentação legal</w:t>
      </w:r>
      <w:r w:rsidR="00847DE0" w:rsidRPr="00D35928">
        <w:rPr>
          <w:rFonts w:ascii="Times New Roman" w:hAnsi="Times New Roman" w:cs="Times New Roman"/>
        </w:rPr>
        <w:t>:_______________</w:t>
      </w:r>
      <w:r w:rsidR="0024261B">
        <w:rPr>
          <w:rFonts w:ascii="Times New Roman" w:hAnsi="Times New Roman" w:cs="Times New Roman"/>
        </w:rPr>
        <w:t>__</w:t>
      </w:r>
      <w:r w:rsidR="00847DE0" w:rsidRPr="00D35928">
        <w:rPr>
          <w:rFonts w:ascii="Times New Roman" w:hAnsi="Times New Roman" w:cs="Times New Roman"/>
        </w:rPr>
        <w:t>__________________________________________</w:t>
      </w:r>
    </w:p>
    <w:p w14:paraId="2E3EE7AB" w14:textId="4F0157F0" w:rsidR="00847DE0" w:rsidRPr="00D35928" w:rsidRDefault="00847DE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1C605778" w14:textId="3D2B9A60" w:rsidR="00847DE0" w:rsidRPr="00D35928" w:rsidRDefault="00847DE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08FCA4AF" w14:textId="77777777" w:rsidR="00F874FF" w:rsidRPr="00D35928" w:rsidRDefault="00847DE0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lastRenderedPageBreak/>
        <w:t xml:space="preserve">Rescisão </w:t>
      </w:r>
      <w:r w:rsidR="00F874FF" w:rsidRPr="00D35928">
        <w:rPr>
          <w:rFonts w:ascii="Times New Roman" w:hAnsi="Times New Roman" w:cs="Times New Roman"/>
        </w:rPr>
        <w:t>de contrato a partir de: ____/_____/____</w:t>
      </w:r>
    </w:p>
    <w:p w14:paraId="31F95D0E" w14:textId="77777777" w:rsidR="00F874FF" w:rsidRPr="00D35928" w:rsidRDefault="00F874FF">
      <w:pPr>
        <w:rPr>
          <w:rFonts w:ascii="Times New Roman" w:hAnsi="Times New Roman" w:cs="Times New Roman"/>
        </w:rPr>
      </w:pPr>
    </w:p>
    <w:p w14:paraId="1324C62F" w14:textId="2C441C8B" w:rsidR="00854638" w:rsidRPr="00E86853" w:rsidRDefault="00E86853">
      <w:pPr>
        <w:rPr>
          <w:rFonts w:ascii="Times New Roman" w:hAnsi="Times New Roman" w:cs="Times New Roman"/>
        </w:rPr>
      </w:pPr>
      <w:r w:rsidRPr="00E86853">
        <w:rPr>
          <w:rFonts w:ascii="Times New Roman" w:hAnsi="Times New Roman" w:cs="Times New Roman"/>
        </w:rPr>
        <w:t xml:space="preserve">Houve necessidade de alteração contratual </w:t>
      </w:r>
      <w:r>
        <w:rPr>
          <w:rFonts w:ascii="Times New Roman" w:hAnsi="Times New Roman" w:cs="Times New Roman"/>
        </w:rPr>
        <w:t>–</w:t>
      </w:r>
      <w:r w:rsidRPr="00E86853">
        <w:rPr>
          <w:rFonts w:ascii="Times New Roman" w:hAnsi="Times New Roman" w:cs="Times New Roman"/>
        </w:rPr>
        <w:t xml:space="preserve"> aditivo</w:t>
      </w:r>
      <w:r>
        <w:rPr>
          <w:rFonts w:ascii="Times New Roman" w:hAnsi="Times New Roman" w:cs="Times New Roman"/>
        </w:rPr>
        <w:t>?</w:t>
      </w:r>
    </w:p>
    <w:p w14:paraId="334F5642" w14:textId="77777777" w:rsidR="00E86853" w:rsidRPr="00D35928" w:rsidRDefault="00E86853" w:rsidP="00E86853">
      <w:pPr>
        <w:rPr>
          <w:rFonts w:ascii="Times New Roman" w:hAnsi="Times New Roman" w:cs="Times New Roman"/>
        </w:rPr>
      </w:pPr>
      <w:proofErr w:type="gramStart"/>
      <w:r w:rsidRPr="00E35CDB">
        <w:rPr>
          <w:rFonts w:ascii="Times New Roman" w:hAnsi="Times New Roman" w:cs="Times New Roman"/>
          <w:lang w:eastAsia="pt-BR"/>
        </w:rPr>
        <w:t xml:space="preserve">(  </w:t>
      </w:r>
      <w:proofErr w:type="gramEnd"/>
      <w:r w:rsidRPr="00E35CDB">
        <w:rPr>
          <w:rFonts w:ascii="Times New Roman" w:hAnsi="Times New Roman" w:cs="Times New Roman"/>
          <w:lang w:eastAsia="pt-BR"/>
        </w:rPr>
        <w:t xml:space="preserve"> )  Não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E35CDB">
        <w:rPr>
          <w:rFonts w:ascii="Times New Roman" w:hAnsi="Times New Roman" w:cs="Times New Roman"/>
          <w:lang w:eastAsia="pt-BR"/>
        </w:rPr>
        <w:t>(  ) Sim</w:t>
      </w:r>
      <w:r>
        <w:rPr>
          <w:rFonts w:ascii="Times New Roman" w:hAnsi="Times New Roman" w:cs="Times New Roman"/>
          <w:lang w:eastAsia="pt-BR"/>
        </w:rPr>
        <w:t xml:space="preserve">  </w:t>
      </w:r>
      <w:r w:rsidRPr="00D3592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otivo: ____</w:t>
      </w:r>
      <w:r w:rsidRPr="00D3592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14:paraId="54D75654" w14:textId="59D2B4B6" w:rsidR="006257F1" w:rsidRPr="00D35928" w:rsidRDefault="006257F1" w:rsidP="006257F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0F7D1746" w14:textId="305191DD" w:rsidR="003D40DD" w:rsidRPr="00D35928" w:rsidRDefault="003D40DD" w:rsidP="006257F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Alteração efetuada: _____________________________________________________________</w:t>
      </w:r>
    </w:p>
    <w:p w14:paraId="6417CA00" w14:textId="70539609" w:rsidR="006257F1" w:rsidRPr="00D35928" w:rsidRDefault="006257F1" w:rsidP="006257F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16F1BFA7" w14:textId="77777777" w:rsidR="00847DE0" w:rsidRPr="00D35928" w:rsidRDefault="00847DE0">
      <w:pPr>
        <w:rPr>
          <w:rFonts w:ascii="Times New Roman" w:hAnsi="Times New Roman" w:cs="Times New Roman"/>
        </w:rPr>
      </w:pPr>
    </w:p>
    <w:p w14:paraId="6756439B" w14:textId="4C07CAD3" w:rsidR="007038EA" w:rsidRPr="00E86853" w:rsidRDefault="00E86853">
      <w:pPr>
        <w:rPr>
          <w:rFonts w:ascii="Times New Roman" w:hAnsi="Times New Roman" w:cs="Times New Roman"/>
        </w:rPr>
      </w:pPr>
      <w:r w:rsidRPr="00E86853">
        <w:rPr>
          <w:rFonts w:ascii="Times New Roman" w:hAnsi="Times New Roman" w:cs="Times New Roman"/>
        </w:rPr>
        <w:t>Cumprimento do contrato e recebimento do objeto</w:t>
      </w:r>
      <w:r>
        <w:rPr>
          <w:rFonts w:ascii="Times New Roman" w:hAnsi="Times New Roman" w:cs="Times New Roman"/>
        </w:rPr>
        <w:t>:</w:t>
      </w:r>
    </w:p>
    <w:p w14:paraId="3E537E46" w14:textId="643FD79C" w:rsidR="00151E59" w:rsidRPr="00D35928" w:rsidRDefault="00151E59">
      <w:pPr>
        <w:rPr>
          <w:rFonts w:ascii="Times New Roman" w:hAnsi="Times New Roman" w:cs="Times New Roman"/>
        </w:rPr>
      </w:pPr>
      <w:proofErr w:type="gramStart"/>
      <w:r w:rsidRPr="00D35928">
        <w:rPr>
          <w:rFonts w:ascii="Times New Roman" w:hAnsi="Times New Roman" w:cs="Times New Roman"/>
        </w:rPr>
        <w:t xml:space="preserve">(  </w:t>
      </w:r>
      <w:proofErr w:type="gramEnd"/>
      <w:r w:rsidRPr="00D35928">
        <w:rPr>
          <w:rFonts w:ascii="Times New Roman" w:hAnsi="Times New Roman" w:cs="Times New Roman"/>
        </w:rPr>
        <w:t xml:space="preserve"> ) Recebimento provisório</w:t>
      </w:r>
      <w:r w:rsidR="00C36C10" w:rsidRPr="00D35928">
        <w:rPr>
          <w:rFonts w:ascii="Times New Roman" w:hAnsi="Times New Roman" w:cs="Times New Roman"/>
        </w:rPr>
        <w:t xml:space="preserve"> – Data ____/____/____</w:t>
      </w:r>
    </w:p>
    <w:p w14:paraId="64579C61" w14:textId="0B968991" w:rsidR="00151E59" w:rsidRPr="00D35928" w:rsidRDefault="00151E59">
      <w:pPr>
        <w:rPr>
          <w:rFonts w:ascii="Times New Roman" w:hAnsi="Times New Roman" w:cs="Times New Roman"/>
        </w:rPr>
      </w:pPr>
      <w:proofErr w:type="gramStart"/>
      <w:r w:rsidRPr="00D35928">
        <w:rPr>
          <w:rFonts w:ascii="Times New Roman" w:hAnsi="Times New Roman" w:cs="Times New Roman"/>
        </w:rPr>
        <w:t>(</w:t>
      </w:r>
      <w:r w:rsidR="00C36C10" w:rsidRPr="00D35928">
        <w:rPr>
          <w:rFonts w:ascii="Times New Roman" w:hAnsi="Times New Roman" w:cs="Times New Roman"/>
        </w:rPr>
        <w:t xml:space="preserve">  </w:t>
      </w:r>
      <w:proofErr w:type="gramEnd"/>
      <w:r w:rsidR="00C36C10" w:rsidRPr="00D35928">
        <w:rPr>
          <w:rFonts w:ascii="Times New Roman" w:hAnsi="Times New Roman" w:cs="Times New Roman"/>
        </w:rPr>
        <w:t xml:space="preserve">  ) Recebimento definitivo – Data ____/____/____</w:t>
      </w:r>
    </w:p>
    <w:p w14:paraId="20BE5B9C" w14:textId="32492615" w:rsidR="00417F26" w:rsidRPr="00D35928" w:rsidRDefault="00AB64BE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Outras considerações: ___________</w:t>
      </w:r>
      <w:r w:rsidR="00C02E8F" w:rsidRPr="00D35928">
        <w:rPr>
          <w:rFonts w:ascii="Times New Roman" w:hAnsi="Times New Roman" w:cs="Times New Roman"/>
        </w:rPr>
        <w:t>________________________________________________</w:t>
      </w:r>
    </w:p>
    <w:p w14:paraId="38501BA8" w14:textId="1DD2937C" w:rsidR="006E30C7" w:rsidRPr="00D35928" w:rsidRDefault="00AB64BE" w:rsidP="00AA380E">
      <w:pPr>
        <w:jc w:val="both"/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</w:t>
      </w:r>
      <w:r w:rsidR="00BE4902">
        <w:rPr>
          <w:rFonts w:ascii="Times New Roman" w:hAnsi="Times New Roman" w:cs="Times New Roman"/>
        </w:rPr>
        <w:t>_</w:t>
      </w:r>
      <w:r w:rsidRPr="00D35928">
        <w:rPr>
          <w:rFonts w:ascii="Times New Roman" w:hAnsi="Times New Roman" w:cs="Times New Roman"/>
        </w:rPr>
        <w:t>___________________________________________</w:t>
      </w:r>
    </w:p>
    <w:p w14:paraId="045E4B11" w14:textId="65524B38" w:rsidR="00514F5D" w:rsidRPr="00D35928" w:rsidRDefault="00AB64BE" w:rsidP="009F1F6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>_____________________________________________________________________________</w:t>
      </w:r>
    </w:p>
    <w:p w14:paraId="27F8B94A" w14:textId="77777777" w:rsidR="00B86E67" w:rsidRDefault="00B86E67" w:rsidP="009F1F61">
      <w:pPr>
        <w:rPr>
          <w:rFonts w:ascii="Times New Roman" w:hAnsi="Times New Roman" w:cs="Times New Roman"/>
        </w:rPr>
      </w:pPr>
    </w:p>
    <w:p w14:paraId="0E8CE05D" w14:textId="17A3D4BA" w:rsidR="00474C9E" w:rsidRPr="00D35928" w:rsidRDefault="00B86E67" w:rsidP="00B86E67">
      <w:pPr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r w:rsidR="00474C9E" w:rsidRPr="00D35928">
        <w:rPr>
          <w:rFonts w:ascii="Times New Roman" w:hAnsi="Times New Roman" w:cs="Times New Roman"/>
        </w:rPr>
        <w:t>,</w:t>
      </w:r>
      <w:proofErr w:type="gramEnd"/>
      <w:r w:rsidR="00474C9E" w:rsidRPr="00D35928">
        <w:rPr>
          <w:rFonts w:ascii="Times New Roman" w:hAnsi="Times New Roman" w:cs="Times New Roman"/>
        </w:rPr>
        <w:t xml:space="preserve"> </w:t>
      </w:r>
      <w:proofErr w:type="spellStart"/>
      <w:r w:rsidR="00474C9E" w:rsidRPr="00D35928">
        <w:rPr>
          <w:rFonts w:ascii="Times New Roman" w:hAnsi="Times New Roman" w:cs="Times New Roman"/>
        </w:rPr>
        <w:t>xxx</w:t>
      </w:r>
      <w:proofErr w:type="spellEnd"/>
      <w:r w:rsidR="00474C9E" w:rsidRPr="00D35928">
        <w:rPr>
          <w:rFonts w:ascii="Times New Roman" w:hAnsi="Times New Roman" w:cs="Times New Roman"/>
        </w:rPr>
        <w:t xml:space="preserve"> de </w:t>
      </w:r>
      <w:proofErr w:type="spellStart"/>
      <w:r w:rsidR="00474C9E" w:rsidRPr="00D35928">
        <w:rPr>
          <w:rFonts w:ascii="Times New Roman" w:hAnsi="Times New Roman" w:cs="Times New Roman"/>
        </w:rPr>
        <w:t>xxxx</w:t>
      </w:r>
      <w:proofErr w:type="spellEnd"/>
      <w:r w:rsidR="00474C9E" w:rsidRPr="00D35928">
        <w:rPr>
          <w:rFonts w:ascii="Times New Roman" w:hAnsi="Times New Roman" w:cs="Times New Roman"/>
        </w:rPr>
        <w:t xml:space="preserve"> de 2022.</w:t>
      </w:r>
    </w:p>
    <w:p w14:paraId="48FC4F3B" w14:textId="12786CF8" w:rsidR="00474C9E" w:rsidRPr="00D35928" w:rsidRDefault="00474C9E" w:rsidP="009F1F61">
      <w:pPr>
        <w:rPr>
          <w:rFonts w:ascii="Times New Roman" w:hAnsi="Times New Roman" w:cs="Times New Roman"/>
        </w:rPr>
      </w:pPr>
    </w:p>
    <w:p w14:paraId="30F9141A" w14:textId="77777777" w:rsidR="00474C9E" w:rsidRPr="00D35928" w:rsidRDefault="00474C9E" w:rsidP="009F1F61">
      <w:pPr>
        <w:rPr>
          <w:rFonts w:ascii="Times New Roman" w:hAnsi="Times New Roman" w:cs="Times New Roman"/>
        </w:rPr>
      </w:pPr>
    </w:p>
    <w:p w14:paraId="224B53EE" w14:textId="1A74E4B6" w:rsidR="00514F5D" w:rsidRPr="00D35928" w:rsidRDefault="0089518C" w:rsidP="009F1F6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 xml:space="preserve">________________________  </w:t>
      </w:r>
    </w:p>
    <w:p w14:paraId="61EFFD84" w14:textId="58ECEBBA" w:rsidR="00AC40B4" w:rsidRPr="00D35928" w:rsidRDefault="0089518C" w:rsidP="009F1F61">
      <w:pPr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t xml:space="preserve">      </w:t>
      </w:r>
      <w:r w:rsidR="00474C9E" w:rsidRPr="00D35928">
        <w:rPr>
          <w:rFonts w:ascii="Times New Roman" w:hAnsi="Times New Roman" w:cs="Times New Roman"/>
        </w:rPr>
        <w:t xml:space="preserve">Assinatura do </w:t>
      </w:r>
      <w:r w:rsidR="00AC40B4" w:rsidRPr="00D35928">
        <w:rPr>
          <w:rFonts w:ascii="Times New Roman" w:hAnsi="Times New Roman" w:cs="Times New Roman"/>
        </w:rPr>
        <w:t>Gestor</w:t>
      </w:r>
    </w:p>
    <w:p w14:paraId="373B6BF8" w14:textId="1CDD084E" w:rsidR="00AC40B4" w:rsidRPr="00D35928" w:rsidRDefault="00AC40B4" w:rsidP="009F1F61">
      <w:pPr>
        <w:rPr>
          <w:rFonts w:ascii="Times New Roman" w:hAnsi="Times New Roman" w:cs="Times New Roman"/>
        </w:rPr>
      </w:pPr>
    </w:p>
    <w:sectPr w:rsidR="00AC40B4" w:rsidRPr="00D35928" w:rsidSect="007A7D82">
      <w:footerReference w:type="default" r:id="rId12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9517" w14:textId="77777777" w:rsidR="003D2F32" w:rsidRDefault="003D2F32" w:rsidP="000706BC">
      <w:pPr>
        <w:spacing w:after="0" w:line="240" w:lineRule="auto"/>
      </w:pPr>
      <w:r>
        <w:separator/>
      </w:r>
    </w:p>
  </w:endnote>
  <w:endnote w:type="continuationSeparator" w:id="0">
    <w:p w14:paraId="03593592" w14:textId="77777777" w:rsidR="003D2F32" w:rsidRDefault="003D2F32" w:rsidP="0007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30D4" w14:textId="71CB09F9" w:rsidR="000706BC" w:rsidRDefault="000706BC" w:rsidP="000706BC">
    <w:pPr>
      <w:pStyle w:val="Rodap"/>
      <w:jc w:val="right"/>
    </w:pPr>
    <w:r w:rsidRPr="00343D98">
      <w:rPr>
        <w:rFonts w:ascii="Arial" w:hAnsi="Arial" w:cs="Arial"/>
        <w:b/>
        <w:bCs/>
      </w:rPr>
      <w:t>Ins</w:t>
    </w:r>
    <w:r>
      <w:rPr>
        <w:rFonts w:ascii="Arial" w:hAnsi="Arial" w:cs="Arial"/>
        <w:b/>
      </w:rPr>
      <w:t>trução de Serviço nº 003/2022-PRAF, de 05 de maio de 2022</w:t>
    </w:r>
    <w:r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471A" w14:textId="77777777" w:rsidR="003D2F32" w:rsidRDefault="003D2F32" w:rsidP="000706BC">
      <w:pPr>
        <w:spacing w:after="0" w:line="240" w:lineRule="auto"/>
      </w:pPr>
      <w:r>
        <w:separator/>
      </w:r>
    </w:p>
  </w:footnote>
  <w:footnote w:type="continuationSeparator" w:id="0">
    <w:p w14:paraId="2BEF9267" w14:textId="77777777" w:rsidR="003D2F32" w:rsidRDefault="003D2F32" w:rsidP="0007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51C"/>
    <w:multiLevelType w:val="hybridMultilevel"/>
    <w:tmpl w:val="67E64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1427"/>
    <w:multiLevelType w:val="hybridMultilevel"/>
    <w:tmpl w:val="B0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7C"/>
    <w:rsid w:val="000706BC"/>
    <w:rsid w:val="000845A4"/>
    <w:rsid w:val="000E2BF8"/>
    <w:rsid w:val="000F3415"/>
    <w:rsid w:val="00123566"/>
    <w:rsid w:val="00151E59"/>
    <w:rsid w:val="00176C42"/>
    <w:rsid w:val="001A3B73"/>
    <w:rsid w:val="001F7F2D"/>
    <w:rsid w:val="00224642"/>
    <w:rsid w:val="002261D9"/>
    <w:rsid w:val="0024261B"/>
    <w:rsid w:val="00286844"/>
    <w:rsid w:val="002A0975"/>
    <w:rsid w:val="002D699A"/>
    <w:rsid w:val="002D7464"/>
    <w:rsid w:val="002D77FB"/>
    <w:rsid w:val="00343D98"/>
    <w:rsid w:val="003871BB"/>
    <w:rsid w:val="003A716B"/>
    <w:rsid w:val="003D2F32"/>
    <w:rsid w:val="003D40DD"/>
    <w:rsid w:val="00411B94"/>
    <w:rsid w:val="00417F26"/>
    <w:rsid w:val="0045777E"/>
    <w:rsid w:val="00474C9E"/>
    <w:rsid w:val="004B4D4B"/>
    <w:rsid w:val="004D63B4"/>
    <w:rsid w:val="00503F4C"/>
    <w:rsid w:val="00514F5D"/>
    <w:rsid w:val="005634C1"/>
    <w:rsid w:val="005D0569"/>
    <w:rsid w:val="006257F1"/>
    <w:rsid w:val="00631529"/>
    <w:rsid w:val="00670B39"/>
    <w:rsid w:val="0069634D"/>
    <w:rsid w:val="006A01F5"/>
    <w:rsid w:val="006D148F"/>
    <w:rsid w:val="006E047C"/>
    <w:rsid w:val="006E30C7"/>
    <w:rsid w:val="007038EA"/>
    <w:rsid w:val="00706FE0"/>
    <w:rsid w:val="00762FCF"/>
    <w:rsid w:val="00787D5F"/>
    <w:rsid w:val="00793B32"/>
    <w:rsid w:val="007A50B5"/>
    <w:rsid w:val="007A7D82"/>
    <w:rsid w:val="007D540A"/>
    <w:rsid w:val="00826F36"/>
    <w:rsid w:val="00835F7B"/>
    <w:rsid w:val="00847DE0"/>
    <w:rsid w:val="00850C70"/>
    <w:rsid w:val="00854638"/>
    <w:rsid w:val="0089518C"/>
    <w:rsid w:val="008B682C"/>
    <w:rsid w:val="0090695F"/>
    <w:rsid w:val="009326A7"/>
    <w:rsid w:val="009348E4"/>
    <w:rsid w:val="00987706"/>
    <w:rsid w:val="00994A1F"/>
    <w:rsid w:val="009B19C2"/>
    <w:rsid w:val="009D5598"/>
    <w:rsid w:val="009E13F8"/>
    <w:rsid w:val="009E7E69"/>
    <w:rsid w:val="009F1F61"/>
    <w:rsid w:val="009F2AC8"/>
    <w:rsid w:val="009F3C83"/>
    <w:rsid w:val="00A028FB"/>
    <w:rsid w:val="00A71A6E"/>
    <w:rsid w:val="00AA380E"/>
    <w:rsid w:val="00AB609F"/>
    <w:rsid w:val="00AB64BE"/>
    <w:rsid w:val="00AC40B4"/>
    <w:rsid w:val="00AD6BEB"/>
    <w:rsid w:val="00B56BB2"/>
    <w:rsid w:val="00B60E59"/>
    <w:rsid w:val="00B86E67"/>
    <w:rsid w:val="00BE4902"/>
    <w:rsid w:val="00C02E8F"/>
    <w:rsid w:val="00C06296"/>
    <w:rsid w:val="00C22F67"/>
    <w:rsid w:val="00C36C10"/>
    <w:rsid w:val="00C57D3B"/>
    <w:rsid w:val="00CD5B4A"/>
    <w:rsid w:val="00CF246E"/>
    <w:rsid w:val="00D04904"/>
    <w:rsid w:val="00D35928"/>
    <w:rsid w:val="00D600B9"/>
    <w:rsid w:val="00D60DC0"/>
    <w:rsid w:val="00D675F0"/>
    <w:rsid w:val="00D96049"/>
    <w:rsid w:val="00DB6D8B"/>
    <w:rsid w:val="00DF100F"/>
    <w:rsid w:val="00E00622"/>
    <w:rsid w:val="00E1576A"/>
    <w:rsid w:val="00E21B75"/>
    <w:rsid w:val="00E34248"/>
    <w:rsid w:val="00E6453F"/>
    <w:rsid w:val="00E827E3"/>
    <w:rsid w:val="00E86853"/>
    <w:rsid w:val="00EF6CBE"/>
    <w:rsid w:val="00F321DF"/>
    <w:rsid w:val="00F5306F"/>
    <w:rsid w:val="00F874FF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FED"/>
  <w15:chartTrackingRefBased/>
  <w15:docId w15:val="{1D706086-78C4-4BD3-92A4-5B08962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F26"/>
    <w:pPr>
      <w:ind w:left="720"/>
      <w:contextualSpacing/>
    </w:pPr>
  </w:style>
  <w:style w:type="table" w:styleId="Tabelacomgrade">
    <w:name w:val="Table Grid"/>
    <w:basedOn w:val="Tabelanormal"/>
    <w:uiPriority w:val="39"/>
    <w:rsid w:val="0022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3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70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6BC"/>
  </w:style>
  <w:style w:type="paragraph" w:styleId="Rodap">
    <w:name w:val="footer"/>
    <w:basedOn w:val="Normal"/>
    <w:link w:val="RodapChar"/>
    <w:uiPriority w:val="99"/>
    <w:unhideWhenUsed/>
    <w:rsid w:val="00070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6C37-5EF9-4361-9EC3-B026B4AC2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14089-FCCD-43F7-9FEF-95B96301B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92CB0-D19E-4E5D-924D-7E0401183E8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2BEC3E41-CAFC-456A-8D6F-71E09F16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2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dos Santos Frigo</dc:creator>
  <cp:keywords/>
  <dc:description/>
  <cp:lastModifiedBy>Ivone dos Santos Frigo</cp:lastModifiedBy>
  <cp:revision>29</cp:revision>
  <dcterms:created xsi:type="dcterms:W3CDTF">2022-07-04T11:50:00Z</dcterms:created>
  <dcterms:modified xsi:type="dcterms:W3CDTF">2022-07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